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74718" w14:textId="5CBBAA6F" w:rsidR="00CC6A8C" w:rsidRPr="00F16814" w:rsidRDefault="00CC6A8C" w:rsidP="00FE0A6B">
      <w:pPr>
        <w:ind w:left="-540"/>
        <w:outlineLvl w:val="0"/>
        <w:rPr>
          <w:rFonts w:ascii="Arial" w:hAnsi="Arial" w:cs="Arial"/>
          <w:b/>
          <w:color w:val="C00000"/>
          <w:sz w:val="32"/>
          <w:szCs w:val="32"/>
        </w:rPr>
      </w:pPr>
      <w:bookmarkStart w:id="0" w:name="_Toc95410540"/>
      <w:r w:rsidRPr="00F16814">
        <w:rPr>
          <w:rFonts w:ascii="Arial" w:hAnsi="Arial" w:cs="Arial"/>
          <w:b/>
          <w:color w:val="C00000"/>
          <w:sz w:val="32"/>
          <w:szCs w:val="32"/>
        </w:rPr>
        <w:t xml:space="preserve">Fiche d'information </w:t>
      </w:r>
      <w:r w:rsidR="00020770" w:rsidRPr="00F16814">
        <w:rPr>
          <w:rFonts w:ascii="Arial" w:hAnsi="Arial" w:cs="Arial"/>
          <w:b/>
          <w:color w:val="C00000"/>
          <w:sz w:val="32"/>
          <w:szCs w:val="32"/>
        </w:rPr>
        <w:t xml:space="preserve">à fournir </w:t>
      </w:r>
      <w:r w:rsidRPr="00F16814">
        <w:rPr>
          <w:rFonts w:ascii="Arial" w:hAnsi="Arial" w:cs="Arial"/>
          <w:b/>
          <w:color w:val="C00000"/>
          <w:sz w:val="32"/>
          <w:szCs w:val="32"/>
        </w:rPr>
        <w:t>au</w:t>
      </w:r>
      <w:r w:rsidR="00020770" w:rsidRPr="00F16814">
        <w:rPr>
          <w:rFonts w:ascii="Arial" w:hAnsi="Arial" w:cs="Arial"/>
          <w:b/>
          <w:color w:val="C00000"/>
          <w:sz w:val="32"/>
          <w:szCs w:val="32"/>
        </w:rPr>
        <w:t>x</w:t>
      </w:r>
      <w:r w:rsidRPr="00F16814">
        <w:rPr>
          <w:rFonts w:ascii="Arial" w:hAnsi="Arial" w:cs="Arial"/>
          <w:b/>
          <w:color w:val="C00000"/>
          <w:sz w:val="32"/>
          <w:szCs w:val="32"/>
        </w:rPr>
        <w:t xml:space="preserve"> pa</w:t>
      </w:r>
      <w:r w:rsidR="00020770" w:rsidRPr="00F16814">
        <w:rPr>
          <w:rFonts w:ascii="Arial" w:hAnsi="Arial" w:cs="Arial"/>
          <w:b/>
          <w:color w:val="C00000"/>
          <w:sz w:val="32"/>
          <w:szCs w:val="32"/>
        </w:rPr>
        <w:t>r</w:t>
      </w:r>
      <w:r w:rsidRPr="00F16814">
        <w:rPr>
          <w:rFonts w:ascii="Arial" w:hAnsi="Arial" w:cs="Arial"/>
          <w:b/>
          <w:color w:val="C00000"/>
          <w:sz w:val="32"/>
          <w:szCs w:val="32"/>
        </w:rPr>
        <w:t>ti</w:t>
      </w:r>
      <w:r w:rsidR="00020770" w:rsidRPr="00F16814">
        <w:rPr>
          <w:rFonts w:ascii="Arial" w:hAnsi="Arial" w:cs="Arial"/>
          <w:b/>
          <w:color w:val="C00000"/>
          <w:sz w:val="32"/>
          <w:szCs w:val="32"/>
        </w:rPr>
        <w:t>cipants</w:t>
      </w:r>
      <w:r w:rsidRPr="00F16814">
        <w:rPr>
          <w:rFonts w:ascii="Arial" w:hAnsi="Arial" w:cs="Arial"/>
          <w:b/>
          <w:color w:val="C00000"/>
          <w:sz w:val="32"/>
          <w:szCs w:val="32"/>
        </w:rPr>
        <w:t xml:space="preserve"> en Français</w:t>
      </w:r>
      <w:bookmarkEnd w:id="0"/>
    </w:p>
    <w:p w14:paraId="2CAF4640" w14:textId="4B25ED5B" w:rsidR="00CC6A8C" w:rsidRPr="00A042ED" w:rsidRDefault="0045463E" w:rsidP="003B55D1">
      <w:pPr>
        <w:ind w:left="-540"/>
        <w:jc w:val="both"/>
        <w:rPr>
          <w:rFonts w:cs="Arial"/>
          <w:b/>
          <w:bCs/>
          <w:i/>
          <w:iCs/>
          <w:sz w:val="21"/>
          <w:szCs w:val="21"/>
        </w:rPr>
      </w:pPr>
      <w:commentRangeStart w:id="1"/>
      <w:r w:rsidRPr="00A042ED">
        <w:rPr>
          <w:rFonts w:cs="Arial"/>
          <w:b/>
          <w:bCs/>
          <w:i/>
          <w:iCs/>
          <w:sz w:val="21"/>
          <w:szCs w:val="21"/>
        </w:rPr>
        <w:t xml:space="preserve">Cette fiche doit être </w:t>
      </w:r>
      <w:r w:rsidR="002D4F3A" w:rsidRPr="00A042ED">
        <w:rPr>
          <w:rFonts w:cs="Arial"/>
          <w:b/>
          <w:bCs/>
          <w:i/>
          <w:iCs/>
          <w:sz w:val="21"/>
          <w:szCs w:val="21"/>
        </w:rPr>
        <w:t xml:space="preserve">rédigée dans un langage accessible et compréhensible </w:t>
      </w:r>
      <w:r w:rsidR="00020770" w:rsidRPr="00A042ED">
        <w:rPr>
          <w:rFonts w:cs="Arial"/>
          <w:b/>
          <w:bCs/>
          <w:i/>
          <w:iCs/>
          <w:sz w:val="21"/>
          <w:szCs w:val="21"/>
        </w:rPr>
        <w:t>par</w:t>
      </w:r>
      <w:r w:rsidR="002D4F3A" w:rsidRPr="00A042ED">
        <w:rPr>
          <w:rFonts w:cs="Arial"/>
          <w:b/>
          <w:bCs/>
          <w:i/>
          <w:iCs/>
          <w:sz w:val="21"/>
          <w:szCs w:val="21"/>
        </w:rPr>
        <w:t xml:space="preserve"> le participant et de son entourage</w:t>
      </w:r>
      <w:r w:rsidR="00020770" w:rsidRPr="00A042ED">
        <w:rPr>
          <w:rFonts w:cs="Arial"/>
          <w:b/>
          <w:bCs/>
          <w:i/>
          <w:iCs/>
          <w:sz w:val="21"/>
          <w:szCs w:val="21"/>
        </w:rPr>
        <w:t xml:space="preserve">. </w:t>
      </w:r>
      <w:r w:rsidR="00AF3F91" w:rsidRPr="00A042ED">
        <w:rPr>
          <w:rFonts w:cs="Arial"/>
          <w:b/>
          <w:bCs/>
          <w:i/>
          <w:iCs/>
          <w:sz w:val="21"/>
          <w:szCs w:val="21"/>
        </w:rPr>
        <w:t>Si cett</w:t>
      </w:r>
      <w:r w:rsidR="00D20247">
        <w:rPr>
          <w:rFonts w:cs="Arial"/>
          <w:b/>
          <w:bCs/>
          <w:i/>
          <w:iCs/>
          <w:sz w:val="21"/>
          <w:szCs w:val="21"/>
        </w:rPr>
        <w:t>e fiche doit être traduite à un dialecte local</w:t>
      </w:r>
      <w:r w:rsidR="00AF3F91" w:rsidRPr="00A042ED">
        <w:rPr>
          <w:rFonts w:cs="Arial"/>
          <w:b/>
          <w:bCs/>
          <w:i/>
          <w:iCs/>
          <w:sz w:val="21"/>
          <w:szCs w:val="21"/>
        </w:rPr>
        <w:t>, il faut s’assurer de l’authenticité de la traduction.</w:t>
      </w:r>
    </w:p>
    <w:p w14:paraId="0ED6245E" w14:textId="3983D1BF" w:rsidR="00AF3F91" w:rsidRPr="00966F08" w:rsidRDefault="00AF3F91" w:rsidP="003B55D1">
      <w:pPr>
        <w:ind w:left="-540"/>
        <w:jc w:val="both"/>
        <w:rPr>
          <w:rFonts w:cs="Arial"/>
          <w:b/>
          <w:i/>
          <w:iCs/>
          <w:color w:val="00B050"/>
          <w:sz w:val="21"/>
          <w:szCs w:val="21"/>
        </w:rPr>
      </w:pPr>
      <w:r w:rsidRPr="00A042ED">
        <w:rPr>
          <w:rFonts w:cs="Arial"/>
          <w:b/>
          <w:bCs/>
          <w:i/>
          <w:iCs/>
          <w:sz w:val="21"/>
          <w:szCs w:val="21"/>
        </w:rPr>
        <w:t>Cette information doit être donnée oralement aux participants et, le cas échéant, en ayant recours à un interprète indépendant</w:t>
      </w:r>
      <w:r w:rsidR="00DC2229" w:rsidRPr="00966F08">
        <w:rPr>
          <w:rFonts w:cs="Arial"/>
          <w:b/>
          <w:i/>
          <w:iCs/>
          <w:color w:val="00B050"/>
          <w:sz w:val="21"/>
          <w:szCs w:val="21"/>
        </w:rPr>
        <w:t>.</w:t>
      </w:r>
      <w:commentRangeEnd w:id="1"/>
      <w:r w:rsidR="006266AC">
        <w:rPr>
          <w:rStyle w:val="Marquedecommentaire"/>
        </w:rPr>
        <w:commentReference w:id="1"/>
      </w:r>
    </w:p>
    <w:p w14:paraId="57BA01BD" w14:textId="77777777" w:rsidR="005C1690" w:rsidRPr="00966F08" w:rsidRDefault="005C1690">
      <w:pPr>
        <w:rPr>
          <w:rFonts w:cs="Arial"/>
          <w:bCs/>
          <w:color w:val="00B050"/>
        </w:rPr>
      </w:pPr>
    </w:p>
    <w:tbl>
      <w:tblPr>
        <w:tblW w:w="53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546"/>
      </w:tblGrid>
      <w:tr w:rsidR="00966F08" w:rsidRPr="00966F08" w14:paraId="5DE07467" w14:textId="77777777" w:rsidTr="005C1690">
        <w:trPr>
          <w:trHeight w:val="913"/>
          <w:jc w:val="center"/>
        </w:trPr>
        <w:tc>
          <w:tcPr>
            <w:tcW w:w="5000" w:type="pct"/>
            <w:shd w:val="clear" w:color="auto" w:fill="FFFFFF"/>
          </w:tcPr>
          <w:p w14:paraId="15E18ADA" w14:textId="00EE664A" w:rsidR="005C1690" w:rsidRPr="00A042ED" w:rsidRDefault="005C1690" w:rsidP="004943D2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left="26" w:right="99"/>
              <w:jc w:val="both"/>
              <w:rPr>
                <w:rFonts w:cs="Arial"/>
                <w:b/>
                <w:bCs/>
                <w:i/>
                <w:color w:val="00B050"/>
                <w:lang w:eastAsia="en-US"/>
              </w:rPr>
            </w:pPr>
            <w:r w:rsidRPr="00A042ED">
              <w:rPr>
                <w:rFonts w:cs="Arial"/>
                <w:b/>
                <w:bCs/>
                <w:i/>
                <w:lang w:eastAsia="en-US"/>
              </w:rPr>
              <w:t>Titre du projet :</w:t>
            </w:r>
          </w:p>
          <w:p w14:paraId="089882D9" w14:textId="77777777" w:rsidR="005C1690" w:rsidRPr="00966F08" w:rsidRDefault="005C1690" w:rsidP="004943D2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left="26" w:right="99"/>
              <w:jc w:val="center"/>
              <w:rPr>
                <w:rFonts w:cs="Arial"/>
                <w:b/>
                <w:bCs/>
                <w:color w:val="00B050"/>
                <w:lang w:eastAsia="en-US"/>
              </w:rPr>
            </w:pPr>
          </w:p>
        </w:tc>
      </w:tr>
      <w:tr w:rsidR="00966F08" w:rsidRPr="00966F08" w14:paraId="231734D8" w14:textId="77777777" w:rsidTr="005C1690">
        <w:trPr>
          <w:trHeight w:val="913"/>
          <w:jc w:val="center"/>
        </w:trPr>
        <w:tc>
          <w:tcPr>
            <w:tcW w:w="5000" w:type="pct"/>
            <w:shd w:val="clear" w:color="auto" w:fill="FFFFFF"/>
          </w:tcPr>
          <w:p w14:paraId="11970F06" w14:textId="6BA64465" w:rsidR="005C1690" w:rsidRPr="00A042ED" w:rsidRDefault="005C1690" w:rsidP="004943D2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left="26" w:right="256"/>
              <w:jc w:val="both"/>
              <w:rPr>
                <w:rFonts w:cs="Arial"/>
                <w:b/>
                <w:bCs/>
                <w:i/>
                <w:lang w:eastAsia="en-US"/>
              </w:rPr>
            </w:pPr>
            <w:r w:rsidRPr="00A042ED">
              <w:rPr>
                <w:rFonts w:cs="Arial"/>
                <w:b/>
                <w:bCs/>
                <w:i/>
                <w:lang w:eastAsia="en-US"/>
              </w:rPr>
              <w:t>Introduction et</w:t>
            </w:r>
            <w:r w:rsidR="00A042ED" w:rsidRPr="00A042ED">
              <w:rPr>
                <w:rFonts w:cs="Arial"/>
                <w:b/>
                <w:bCs/>
                <w:i/>
                <w:lang w:eastAsia="en-US"/>
              </w:rPr>
              <w:t xml:space="preserve"> Objectifs de l’étude </w:t>
            </w:r>
            <w:r w:rsidRPr="00A042ED">
              <w:rPr>
                <w:rFonts w:cs="Arial"/>
                <w:b/>
                <w:bCs/>
                <w:i/>
                <w:lang w:eastAsia="en-US"/>
              </w:rPr>
              <w:t>:</w:t>
            </w:r>
          </w:p>
          <w:p w14:paraId="6B2820A9" w14:textId="77777777" w:rsidR="005C1690" w:rsidRPr="00966F08" w:rsidRDefault="005C1690" w:rsidP="004943D2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left="26" w:right="256"/>
              <w:jc w:val="both"/>
              <w:rPr>
                <w:rFonts w:cs="Arial"/>
                <w:b/>
                <w:bCs/>
                <w:color w:val="00B050"/>
                <w:lang w:eastAsia="en-US"/>
              </w:rPr>
            </w:pPr>
          </w:p>
          <w:p w14:paraId="06DE8EC1" w14:textId="0F357A07" w:rsidR="005C1690" w:rsidRPr="00966F08" w:rsidRDefault="005C1690" w:rsidP="004943D2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256"/>
              <w:jc w:val="both"/>
              <w:rPr>
                <w:rFonts w:cs="Arial"/>
                <w:b/>
                <w:bCs/>
                <w:color w:val="00B050"/>
                <w:lang w:eastAsia="en-US"/>
              </w:rPr>
            </w:pPr>
          </w:p>
        </w:tc>
      </w:tr>
      <w:tr w:rsidR="00966F08" w:rsidRPr="00966F08" w14:paraId="08DE5578" w14:textId="77777777" w:rsidTr="005C1690">
        <w:trPr>
          <w:trHeight w:val="913"/>
          <w:jc w:val="center"/>
        </w:trPr>
        <w:tc>
          <w:tcPr>
            <w:tcW w:w="5000" w:type="pct"/>
            <w:shd w:val="clear" w:color="auto" w:fill="FFFFFF"/>
          </w:tcPr>
          <w:p w14:paraId="5C644235" w14:textId="60DF07EF" w:rsidR="005C1690" w:rsidRPr="00A042ED" w:rsidRDefault="00A042ED" w:rsidP="004943D2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left="26" w:right="256"/>
              <w:jc w:val="both"/>
              <w:rPr>
                <w:rFonts w:cs="Arial"/>
                <w:b/>
                <w:bCs/>
                <w:i/>
                <w:lang w:eastAsia="en-US"/>
              </w:rPr>
            </w:pPr>
            <w:r w:rsidRPr="00A042ED">
              <w:rPr>
                <w:rFonts w:cs="Arial"/>
                <w:b/>
                <w:bCs/>
                <w:i/>
                <w:lang w:eastAsia="en-US"/>
              </w:rPr>
              <w:t xml:space="preserve">Invitation à participation à l’étude </w:t>
            </w:r>
            <w:r w:rsidR="005C1690" w:rsidRPr="00A042ED">
              <w:rPr>
                <w:rFonts w:cs="Arial"/>
                <w:b/>
                <w:bCs/>
                <w:i/>
                <w:lang w:eastAsia="en-US"/>
              </w:rPr>
              <w:t>:</w:t>
            </w:r>
          </w:p>
          <w:p w14:paraId="0D4CDF52" w14:textId="77777777" w:rsidR="005C1690" w:rsidRPr="00966F08" w:rsidRDefault="005C1690" w:rsidP="004943D2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left="26" w:right="256"/>
              <w:jc w:val="both"/>
              <w:rPr>
                <w:rFonts w:cs="Arial"/>
                <w:b/>
                <w:bCs/>
                <w:color w:val="00B050"/>
                <w:lang w:eastAsia="en-US"/>
              </w:rPr>
            </w:pPr>
          </w:p>
          <w:p w14:paraId="59200E20" w14:textId="77777777" w:rsidR="005C1690" w:rsidRPr="00966F08" w:rsidRDefault="005C1690" w:rsidP="004943D2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left="26" w:right="256"/>
              <w:jc w:val="both"/>
              <w:rPr>
                <w:rFonts w:cs="Arial"/>
                <w:b/>
                <w:bCs/>
                <w:color w:val="00B050"/>
                <w:lang w:eastAsia="en-US"/>
              </w:rPr>
            </w:pPr>
          </w:p>
          <w:p w14:paraId="31258EA6" w14:textId="3E910471" w:rsidR="005C1690" w:rsidRPr="00966F08" w:rsidRDefault="005C1690" w:rsidP="004943D2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256"/>
              <w:jc w:val="both"/>
              <w:rPr>
                <w:rFonts w:cs="Arial"/>
                <w:b/>
                <w:bCs/>
                <w:color w:val="00B050"/>
                <w:lang w:eastAsia="en-US"/>
              </w:rPr>
            </w:pPr>
          </w:p>
        </w:tc>
      </w:tr>
      <w:tr w:rsidR="00966F08" w:rsidRPr="00966F08" w14:paraId="244C7DA7" w14:textId="77777777" w:rsidTr="005C1690">
        <w:trPr>
          <w:trHeight w:val="913"/>
          <w:jc w:val="center"/>
        </w:trPr>
        <w:tc>
          <w:tcPr>
            <w:tcW w:w="5000" w:type="pct"/>
            <w:shd w:val="clear" w:color="auto" w:fill="FFFFFF"/>
          </w:tcPr>
          <w:p w14:paraId="76A999D4" w14:textId="77777777" w:rsidR="005C1690" w:rsidRPr="00A042ED" w:rsidRDefault="005C1690" w:rsidP="004943D2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left="26" w:right="99"/>
              <w:jc w:val="both"/>
              <w:rPr>
                <w:rFonts w:cs="Arial"/>
                <w:b/>
                <w:bCs/>
                <w:i/>
                <w:lang w:eastAsia="en-US"/>
              </w:rPr>
            </w:pPr>
            <w:r w:rsidRPr="00A042ED">
              <w:rPr>
                <w:rFonts w:cs="Arial"/>
                <w:b/>
                <w:bCs/>
                <w:i/>
                <w:lang w:eastAsia="en-US"/>
              </w:rPr>
              <w:t>Procédure :</w:t>
            </w:r>
          </w:p>
          <w:p w14:paraId="637F44DD" w14:textId="77777777" w:rsidR="005C1690" w:rsidRPr="00966F08" w:rsidRDefault="005C1690" w:rsidP="004943D2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left="26" w:right="99"/>
              <w:jc w:val="both"/>
              <w:rPr>
                <w:rFonts w:cs="Arial"/>
                <w:b/>
                <w:bCs/>
                <w:color w:val="00B050"/>
                <w:lang w:eastAsia="en-US"/>
              </w:rPr>
            </w:pPr>
          </w:p>
          <w:p w14:paraId="2481AD06" w14:textId="77777777" w:rsidR="005C1690" w:rsidRPr="00966F08" w:rsidRDefault="005C1690" w:rsidP="004943D2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left="26" w:right="99"/>
              <w:jc w:val="both"/>
              <w:rPr>
                <w:rFonts w:cs="Arial"/>
                <w:b/>
                <w:bCs/>
                <w:color w:val="00B050"/>
                <w:lang w:eastAsia="en-US"/>
              </w:rPr>
            </w:pPr>
          </w:p>
          <w:p w14:paraId="184B857B" w14:textId="6A2A5FC9" w:rsidR="005C1690" w:rsidRPr="00966F08" w:rsidRDefault="005C1690" w:rsidP="004943D2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99"/>
              <w:jc w:val="both"/>
              <w:rPr>
                <w:rFonts w:cs="Arial"/>
                <w:b/>
                <w:bCs/>
                <w:color w:val="00B050"/>
                <w:lang w:eastAsia="en-US"/>
              </w:rPr>
            </w:pPr>
          </w:p>
        </w:tc>
      </w:tr>
      <w:tr w:rsidR="00966F08" w:rsidRPr="00966F08" w14:paraId="7DFCCD3F" w14:textId="77777777" w:rsidTr="005C1690">
        <w:trPr>
          <w:trHeight w:val="913"/>
          <w:jc w:val="center"/>
        </w:trPr>
        <w:tc>
          <w:tcPr>
            <w:tcW w:w="5000" w:type="pct"/>
            <w:shd w:val="clear" w:color="auto" w:fill="FFFFFF"/>
          </w:tcPr>
          <w:p w14:paraId="62DF1EC5" w14:textId="77777777" w:rsidR="005C1690" w:rsidRPr="00A042ED" w:rsidRDefault="005C1690" w:rsidP="004943D2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left="26" w:right="99"/>
              <w:jc w:val="both"/>
              <w:rPr>
                <w:rFonts w:cs="Arial"/>
                <w:b/>
                <w:bCs/>
                <w:i/>
                <w:lang w:eastAsia="en-US"/>
              </w:rPr>
            </w:pPr>
            <w:r w:rsidRPr="00A042ED">
              <w:rPr>
                <w:rFonts w:cs="Arial"/>
                <w:b/>
                <w:bCs/>
                <w:i/>
                <w:lang w:eastAsia="en-US"/>
              </w:rPr>
              <w:t>Inconvénients et risques possibles :</w:t>
            </w:r>
          </w:p>
          <w:p w14:paraId="24AC6999" w14:textId="77777777" w:rsidR="005C1690" w:rsidRPr="00966F08" w:rsidRDefault="005C1690" w:rsidP="004943D2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left="26" w:right="99"/>
              <w:jc w:val="both"/>
              <w:rPr>
                <w:rFonts w:cs="Arial"/>
                <w:b/>
                <w:bCs/>
                <w:color w:val="00B050"/>
                <w:lang w:eastAsia="en-US"/>
              </w:rPr>
            </w:pPr>
          </w:p>
          <w:p w14:paraId="055BD9FE" w14:textId="77777777" w:rsidR="005C1690" w:rsidRPr="00966F08" w:rsidRDefault="005C1690" w:rsidP="004943D2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left="26" w:right="99"/>
              <w:jc w:val="both"/>
              <w:rPr>
                <w:rFonts w:cs="Arial"/>
                <w:b/>
                <w:bCs/>
                <w:color w:val="00B050"/>
                <w:lang w:eastAsia="en-US"/>
              </w:rPr>
            </w:pPr>
          </w:p>
          <w:p w14:paraId="61225AA8" w14:textId="51E89669" w:rsidR="005C1690" w:rsidRPr="00966F08" w:rsidRDefault="005C1690" w:rsidP="004943D2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99"/>
              <w:jc w:val="both"/>
              <w:rPr>
                <w:rFonts w:cs="Arial"/>
                <w:b/>
                <w:bCs/>
                <w:color w:val="00B050"/>
                <w:lang w:eastAsia="en-US"/>
              </w:rPr>
            </w:pPr>
          </w:p>
        </w:tc>
      </w:tr>
      <w:tr w:rsidR="00966F08" w:rsidRPr="00966F08" w14:paraId="0170D240" w14:textId="77777777" w:rsidTr="005C1690">
        <w:trPr>
          <w:trHeight w:val="913"/>
          <w:jc w:val="center"/>
        </w:trPr>
        <w:tc>
          <w:tcPr>
            <w:tcW w:w="5000" w:type="pct"/>
            <w:shd w:val="clear" w:color="auto" w:fill="FFFFFF"/>
          </w:tcPr>
          <w:p w14:paraId="47963D08" w14:textId="77777777" w:rsidR="005C1690" w:rsidRPr="00A042ED" w:rsidRDefault="005C1690" w:rsidP="004943D2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left="26" w:right="99"/>
              <w:jc w:val="both"/>
              <w:rPr>
                <w:rFonts w:cs="Arial"/>
                <w:b/>
                <w:bCs/>
                <w:i/>
                <w:lang w:eastAsia="en-US"/>
              </w:rPr>
            </w:pPr>
            <w:r w:rsidRPr="00A042ED">
              <w:rPr>
                <w:rFonts w:cs="Arial"/>
                <w:b/>
                <w:bCs/>
                <w:i/>
                <w:lang w:eastAsia="en-US"/>
              </w:rPr>
              <w:t>Avantages potentiels :</w:t>
            </w:r>
          </w:p>
          <w:p w14:paraId="69B0378B" w14:textId="77777777" w:rsidR="005C1690" w:rsidRPr="00966F08" w:rsidRDefault="005C1690" w:rsidP="004943D2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left="26" w:right="99"/>
              <w:jc w:val="both"/>
              <w:rPr>
                <w:rFonts w:cs="Arial"/>
                <w:b/>
                <w:bCs/>
                <w:color w:val="00B050"/>
                <w:lang w:eastAsia="en-US"/>
              </w:rPr>
            </w:pPr>
          </w:p>
          <w:p w14:paraId="284FAEF5" w14:textId="77777777" w:rsidR="005C1690" w:rsidRPr="00966F08" w:rsidRDefault="005C1690" w:rsidP="004943D2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left="26" w:right="99"/>
              <w:jc w:val="both"/>
              <w:rPr>
                <w:rFonts w:cs="Arial"/>
                <w:b/>
                <w:bCs/>
                <w:color w:val="00B050"/>
                <w:lang w:eastAsia="en-US"/>
              </w:rPr>
            </w:pPr>
          </w:p>
          <w:p w14:paraId="035C27D5" w14:textId="0FF8670E" w:rsidR="005C1690" w:rsidRPr="00966F08" w:rsidRDefault="005C1690" w:rsidP="004943D2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99"/>
              <w:jc w:val="both"/>
              <w:rPr>
                <w:rFonts w:cs="Arial"/>
                <w:b/>
                <w:bCs/>
                <w:color w:val="00B050"/>
                <w:lang w:eastAsia="en-US"/>
              </w:rPr>
            </w:pPr>
          </w:p>
        </w:tc>
      </w:tr>
      <w:tr w:rsidR="00966F08" w:rsidRPr="00966F08" w14:paraId="6D5E4095" w14:textId="77777777" w:rsidTr="005C1690">
        <w:trPr>
          <w:trHeight w:val="913"/>
          <w:jc w:val="center"/>
        </w:trPr>
        <w:tc>
          <w:tcPr>
            <w:tcW w:w="5000" w:type="pct"/>
            <w:shd w:val="clear" w:color="auto" w:fill="FFFFFF"/>
          </w:tcPr>
          <w:p w14:paraId="373FA4CB" w14:textId="1FA1C4C2" w:rsidR="005C1690" w:rsidRPr="00A042ED" w:rsidRDefault="005C1690" w:rsidP="004943D2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left="26" w:right="99"/>
              <w:jc w:val="both"/>
              <w:rPr>
                <w:rFonts w:cs="Arial"/>
                <w:b/>
                <w:bCs/>
                <w:i/>
                <w:lang w:eastAsia="en-US"/>
              </w:rPr>
            </w:pPr>
            <w:r w:rsidRPr="00A042ED">
              <w:rPr>
                <w:rFonts w:cs="Arial"/>
                <w:b/>
                <w:bCs/>
                <w:i/>
                <w:lang w:eastAsia="en-US"/>
              </w:rPr>
              <w:t>Prise en charge du patient après l’étude :</w:t>
            </w:r>
          </w:p>
          <w:p w14:paraId="1C06051E" w14:textId="77777777" w:rsidR="005C1690" w:rsidRPr="00966F08" w:rsidRDefault="005C1690" w:rsidP="004943D2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left="26" w:right="99"/>
              <w:jc w:val="both"/>
              <w:rPr>
                <w:rFonts w:cs="Arial"/>
                <w:b/>
                <w:bCs/>
                <w:color w:val="00B050"/>
                <w:lang w:eastAsia="en-US"/>
              </w:rPr>
            </w:pPr>
          </w:p>
          <w:p w14:paraId="2DFF240B" w14:textId="77777777" w:rsidR="005C1690" w:rsidRPr="00966F08" w:rsidRDefault="005C1690" w:rsidP="004943D2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left="26" w:right="99"/>
              <w:jc w:val="both"/>
              <w:rPr>
                <w:rFonts w:cs="Arial"/>
                <w:b/>
                <w:bCs/>
                <w:color w:val="00B050"/>
                <w:lang w:eastAsia="en-US"/>
              </w:rPr>
            </w:pPr>
          </w:p>
          <w:p w14:paraId="6D44397C" w14:textId="1B94D1C1" w:rsidR="005C1690" w:rsidRPr="00966F08" w:rsidRDefault="005C1690" w:rsidP="004943D2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left="26" w:right="99"/>
              <w:jc w:val="both"/>
              <w:rPr>
                <w:rFonts w:cs="Arial"/>
                <w:b/>
                <w:bCs/>
                <w:color w:val="00B050"/>
                <w:lang w:eastAsia="en-US"/>
              </w:rPr>
            </w:pPr>
          </w:p>
        </w:tc>
      </w:tr>
      <w:tr w:rsidR="00966F08" w:rsidRPr="00966F08" w14:paraId="5CE3E4E1" w14:textId="77777777" w:rsidTr="005C1690">
        <w:trPr>
          <w:trHeight w:val="913"/>
          <w:jc w:val="center"/>
        </w:trPr>
        <w:tc>
          <w:tcPr>
            <w:tcW w:w="5000" w:type="pct"/>
            <w:shd w:val="clear" w:color="auto" w:fill="FFFFFF"/>
          </w:tcPr>
          <w:p w14:paraId="389896C1" w14:textId="77777777" w:rsidR="005C1690" w:rsidRPr="00A042ED" w:rsidRDefault="005C1690" w:rsidP="004943D2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left="26" w:right="99"/>
              <w:jc w:val="both"/>
              <w:rPr>
                <w:rFonts w:cs="Arial"/>
                <w:b/>
                <w:bCs/>
                <w:i/>
                <w:lang w:eastAsia="en-US"/>
              </w:rPr>
            </w:pPr>
            <w:r w:rsidRPr="00A042ED">
              <w:rPr>
                <w:rFonts w:cs="Arial"/>
                <w:b/>
                <w:bCs/>
                <w:i/>
                <w:lang w:eastAsia="en-US"/>
              </w:rPr>
              <w:t>Confidentialité :</w:t>
            </w:r>
          </w:p>
          <w:p w14:paraId="50DC43A7" w14:textId="77777777" w:rsidR="005C1690" w:rsidRPr="00966F08" w:rsidRDefault="005C1690" w:rsidP="004943D2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left="26" w:right="99"/>
              <w:jc w:val="both"/>
              <w:rPr>
                <w:rFonts w:cs="Arial"/>
                <w:b/>
                <w:bCs/>
                <w:color w:val="00B050"/>
                <w:lang w:eastAsia="en-US"/>
              </w:rPr>
            </w:pPr>
          </w:p>
          <w:p w14:paraId="2D1C39D5" w14:textId="77777777" w:rsidR="005C1690" w:rsidRPr="00966F08" w:rsidRDefault="005C1690" w:rsidP="004943D2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left="26" w:right="99"/>
              <w:jc w:val="both"/>
              <w:rPr>
                <w:rFonts w:cs="Arial"/>
                <w:b/>
                <w:bCs/>
                <w:color w:val="00B050"/>
                <w:lang w:eastAsia="en-US"/>
              </w:rPr>
            </w:pPr>
          </w:p>
          <w:p w14:paraId="6D186B93" w14:textId="3CAF9FF7" w:rsidR="005C1690" w:rsidRPr="00966F08" w:rsidRDefault="005C1690" w:rsidP="004943D2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left="26" w:right="99"/>
              <w:jc w:val="both"/>
              <w:rPr>
                <w:rFonts w:cs="Arial"/>
                <w:b/>
                <w:bCs/>
                <w:color w:val="00B050"/>
                <w:lang w:eastAsia="en-US"/>
              </w:rPr>
            </w:pPr>
          </w:p>
        </w:tc>
      </w:tr>
      <w:tr w:rsidR="00966F08" w:rsidRPr="00966F08" w14:paraId="017B976E" w14:textId="77777777" w:rsidTr="005C1690">
        <w:trPr>
          <w:trHeight w:val="913"/>
          <w:jc w:val="center"/>
        </w:trPr>
        <w:tc>
          <w:tcPr>
            <w:tcW w:w="5000" w:type="pct"/>
            <w:shd w:val="clear" w:color="auto" w:fill="FFFFFF"/>
          </w:tcPr>
          <w:p w14:paraId="663A2E58" w14:textId="77777777" w:rsidR="005C1690" w:rsidRPr="00A042ED" w:rsidRDefault="004943D2" w:rsidP="004943D2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left="26" w:right="99"/>
              <w:jc w:val="both"/>
              <w:rPr>
                <w:rFonts w:cs="Arial"/>
                <w:b/>
                <w:bCs/>
                <w:i/>
                <w:lang w:eastAsia="en-US"/>
              </w:rPr>
            </w:pPr>
            <w:r w:rsidRPr="00A042ED">
              <w:rPr>
                <w:rFonts w:cs="Arial"/>
                <w:b/>
                <w:bCs/>
                <w:i/>
                <w:lang w:eastAsia="en-US"/>
              </w:rPr>
              <w:t>Devenir des informations et des échantillons biologiques :</w:t>
            </w:r>
          </w:p>
          <w:p w14:paraId="6110C281" w14:textId="77777777" w:rsidR="004943D2" w:rsidRPr="00966F08" w:rsidRDefault="004943D2" w:rsidP="004943D2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left="26" w:right="99"/>
              <w:jc w:val="both"/>
              <w:rPr>
                <w:rFonts w:cs="Arial"/>
                <w:b/>
                <w:bCs/>
                <w:color w:val="00B050"/>
                <w:lang w:eastAsia="en-US"/>
              </w:rPr>
            </w:pPr>
          </w:p>
          <w:p w14:paraId="5B02B537" w14:textId="77777777" w:rsidR="004943D2" w:rsidRPr="00966F08" w:rsidRDefault="004943D2" w:rsidP="004943D2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left="26" w:right="99"/>
              <w:jc w:val="both"/>
              <w:rPr>
                <w:rFonts w:cs="Arial"/>
                <w:b/>
                <w:bCs/>
                <w:color w:val="00B050"/>
                <w:lang w:eastAsia="en-US"/>
              </w:rPr>
            </w:pPr>
          </w:p>
          <w:p w14:paraId="647BEE8E" w14:textId="744DC2E1" w:rsidR="004943D2" w:rsidRPr="00966F08" w:rsidRDefault="004943D2" w:rsidP="004943D2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left="26" w:right="99"/>
              <w:jc w:val="both"/>
              <w:rPr>
                <w:rFonts w:cs="Arial"/>
                <w:b/>
                <w:bCs/>
                <w:color w:val="00B050"/>
                <w:lang w:eastAsia="en-US"/>
              </w:rPr>
            </w:pPr>
          </w:p>
        </w:tc>
      </w:tr>
      <w:tr w:rsidR="00966F08" w:rsidRPr="00966F08" w14:paraId="542B78FA" w14:textId="77777777" w:rsidTr="005C1690">
        <w:trPr>
          <w:trHeight w:val="913"/>
          <w:jc w:val="center"/>
        </w:trPr>
        <w:tc>
          <w:tcPr>
            <w:tcW w:w="5000" w:type="pct"/>
            <w:shd w:val="clear" w:color="auto" w:fill="FFFFFF"/>
          </w:tcPr>
          <w:p w14:paraId="403CA5DD" w14:textId="27803547" w:rsidR="004943D2" w:rsidRPr="00A042ED" w:rsidRDefault="004943D2" w:rsidP="004943D2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left="26" w:right="99"/>
              <w:jc w:val="both"/>
              <w:rPr>
                <w:rFonts w:cs="Arial"/>
                <w:b/>
                <w:bCs/>
                <w:i/>
                <w:color w:val="00B050"/>
                <w:lang w:eastAsia="en-US"/>
              </w:rPr>
            </w:pPr>
            <w:r w:rsidRPr="00A042ED">
              <w:rPr>
                <w:rFonts w:cs="Arial"/>
                <w:b/>
                <w:bCs/>
                <w:i/>
                <w:lang w:eastAsia="en-US"/>
              </w:rPr>
              <w:lastRenderedPageBreak/>
              <w:t xml:space="preserve">Conséquences </w:t>
            </w:r>
            <w:r w:rsidR="00A042ED">
              <w:rPr>
                <w:rFonts w:cs="Arial"/>
                <w:b/>
                <w:bCs/>
                <w:i/>
                <w:lang w:eastAsia="en-US"/>
              </w:rPr>
              <w:t>pour la participant s’il</w:t>
            </w:r>
            <w:r w:rsidRPr="00A042ED">
              <w:rPr>
                <w:rFonts w:cs="Arial"/>
                <w:b/>
                <w:bCs/>
                <w:i/>
                <w:lang w:eastAsia="en-US"/>
              </w:rPr>
              <w:t xml:space="preserve"> refus ou </w:t>
            </w:r>
            <w:r w:rsidR="00A042ED">
              <w:rPr>
                <w:rFonts w:cs="Arial"/>
                <w:b/>
                <w:bCs/>
                <w:i/>
                <w:lang w:eastAsia="en-US"/>
              </w:rPr>
              <w:t>s’il retire sa</w:t>
            </w:r>
            <w:r w:rsidRPr="00A042ED">
              <w:rPr>
                <w:rFonts w:cs="Arial"/>
                <w:b/>
                <w:bCs/>
                <w:i/>
                <w:lang w:eastAsia="en-US"/>
              </w:rPr>
              <w:t xml:space="preserve"> participation :</w:t>
            </w:r>
          </w:p>
          <w:p w14:paraId="71B3F7F5" w14:textId="77777777" w:rsidR="004943D2" w:rsidRPr="00966F08" w:rsidRDefault="004943D2" w:rsidP="004943D2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left="26" w:right="99"/>
              <w:jc w:val="both"/>
              <w:rPr>
                <w:rFonts w:cs="Arial"/>
                <w:b/>
                <w:bCs/>
                <w:color w:val="00B050"/>
                <w:lang w:eastAsia="en-US"/>
              </w:rPr>
            </w:pPr>
          </w:p>
          <w:p w14:paraId="203C68B1" w14:textId="77777777" w:rsidR="004943D2" w:rsidRPr="00966F08" w:rsidRDefault="004943D2" w:rsidP="004943D2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left="26" w:right="99"/>
              <w:jc w:val="both"/>
              <w:rPr>
                <w:rFonts w:cs="Arial"/>
                <w:b/>
                <w:bCs/>
                <w:color w:val="00B050"/>
                <w:lang w:eastAsia="en-US"/>
              </w:rPr>
            </w:pPr>
          </w:p>
          <w:p w14:paraId="13B2F9F2" w14:textId="48715E54" w:rsidR="004943D2" w:rsidRPr="00966F08" w:rsidRDefault="004943D2" w:rsidP="004943D2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left="26" w:right="99"/>
              <w:jc w:val="both"/>
              <w:rPr>
                <w:rFonts w:cs="Arial"/>
                <w:b/>
                <w:bCs/>
                <w:color w:val="00B050"/>
                <w:lang w:eastAsia="en-US"/>
              </w:rPr>
            </w:pPr>
          </w:p>
        </w:tc>
      </w:tr>
      <w:tr w:rsidR="00966F08" w:rsidRPr="00966F08" w14:paraId="70C2EBCD" w14:textId="77777777" w:rsidTr="005C1690">
        <w:trPr>
          <w:trHeight w:val="913"/>
          <w:jc w:val="center"/>
        </w:trPr>
        <w:tc>
          <w:tcPr>
            <w:tcW w:w="5000" w:type="pct"/>
            <w:shd w:val="clear" w:color="auto" w:fill="FFFFFF"/>
          </w:tcPr>
          <w:p w14:paraId="400CA6AA" w14:textId="7C712400" w:rsidR="004943D2" w:rsidRDefault="004943D2" w:rsidP="004943D2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left="26" w:right="99"/>
              <w:jc w:val="both"/>
              <w:rPr>
                <w:rFonts w:cs="Arial"/>
                <w:b/>
                <w:bCs/>
                <w:i/>
                <w:lang w:eastAsia="en-US"/>
              </w:rPr>
            </w:pPr>
            <w:r w:rsidRPr="00A042ED">
              <w:rPr>
                <w:rFonts w:cs="Arial"/>
                <w:b/>
                <w:bCs/>
                <w:i/>
                <w:lang w:eastAsia="en-US"/>
              </w:rPr>
              <w:t>Coordonnées de la personne qui supervise l’étude</w:t>
            </w:r>
            <w:r w:rsidR="00A042ED" w:rsidRPr="00A042ED">
              <w:rPr>
                <w:rFonts w:cs="Arial"/>
                <w:b/>
                <w:bCs/>
                <w:i/>
                <w:lang w:eastAsia="en-US"/>
              </w:rPr>
              <w:t xml:space="preserve"> </w:t>
            </w:r>
            <w:r w:rsidRPr="00A042ED">
              <w:rPr>
                <w:rFonts w:cs="Arial"/>
                <w:b/>
                <w:bCs/>
                <w:i/>
                <w:lang w:eastAsia="en-US"/>
              </w:rPr>
              <w:t>:</w:t>
            </w:r>
          </w:p>
          <w:p w14:paraId="1B7F0F69" w14:textId="77777777" w:rsidR="00A042ED" w:rsidRPr="00A042ED" w:rsidRDefault="00A042ED" w:rsidP="004943D2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left="26" w:right="99"/>
              <w:jc w:val="both"/>
              <w:rPr>
                <w:rFonts w:cs="Arial"/>
                <w:b/>
                <w:bCs/>
                <w:i/>
                <w:lang w:eastAsia="en-US"/>
              </w:rPr>
            </w:pPr>
          </w:p>
          <w:p w14:paraId="2AFABEA8" w14:textId="125785B6" w:rsidR="004943D2" w:rsidRPr="00A042ED" w:rsidRDefault="004943D2" w:rsidP="004943D2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left="26" w:right="99"/>
              <w:jc w:val="both"/>
              <w:rPr>
                <w:rFonts w:cs="Arial"/>
                <w:b/>
                <w:bCs/>
                <w:lang w:eastAsia="en-US"/>
              </w:rPr>
            </w:pPr>
            <w:r w:rsidRPr="00A042ED">
              <w:rPr>
                <w:rFonts w:cs="Arial"/>
                <w:b/>
                <w:bCs/>
                <w:lang w:eastAsia="en-US"/>
              </w:rPr>
              <w:t>Nom et prénom :</w:t>
            </w:r>
          </w:p>
          <w:p w14:paraId="42B14BA4" w14:textId="77777777" w:rsidR="00A042ED" w:rsidRPr="00A042ED" w:rsidRDefault="00A042ED" w:rsidP="004943D2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left="26" w:right="99"/>
              <w:jc w:val="both"/>
              <w:rPr>
                <w:rFonts w:cs="Arial"/>
                <w:b/>
                <w:bCs/>
                <w:lang w:eastAsia="en-US"/>
              </w:rPr>
            </w:pPr>
          </w:p>
          <w:p w14:paraId="4B3B6393" w14:textId="77777777" w:rsidR="00A042ED" w:rsidRPr="00A042ED" w:rsidRDefault="004943D2" w:rsidP="004943D2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left="26" w:right="99"/>
              <w:jc w:val="both"/>
              <w:rPr>
                <w:rFonts w:cs="Arial"/>
                <w:b/>
                <w:bCs/>
                <w:lang w:eastAsia="en-US"/>
              </w:rPr>
            </w:pPr>
            <w:r w:rsidRPr="00A042ED">
              <w:rPr>
                <w:rFonts w:cs="Arial"/>
                <w:b/>
                <w:bCs/>
                <w:lang w:eastAsia="en-US"/>
              </w:rPr>
              <w:t>Tél :                                     E-mail :</w:t>
            </w:r>
          </w:p>
          <w:p w14:paraId="437B6AF4" w14:textId="6D0746FE" w:rsidR="004943D2" w:rsidRPr="00966F08" w:rsidRDefault="004943D2" w:rsidP="004943D2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left="26" w:right="99"/>
              <w:jc w:val="both"/>
              <w:rPr>
                <w:rFonts w:cs="Arial"/>
                <w:b/>
                <w:bCs/>
                <w:color w:val="00B050"/>
                <w:lang w:eastAsia="en-US"/>
              </w:rPr>
            </w:pPr>
            <w:r w:rsidRPr="00966F08">
              <w:rPr>
                <w:rFonts w:cs="Arial"/>
                <w:b/>
                <w:bCs/>
                <w:color w:val="00B050"/>
                <w:lang w:eastAsia="en-US"/>
              </w:rPr>
              <w:t xml:space="preserve"> </w:t>
            </w:r>
          </w:p>
        </w:tc>
      </w:tr>
    </w:tbl>
    <w:p w14:paraId="5B26D99E" w14:textId="5BA3B73C" w:rsidR="00CC6A8C" w:rsidRPr="00AA3D15" w:rsidRDefault="00CC6A8C" w:rsidP="00001FEE">
      <w:pPr>
        <w:rPr>
          <w:rFonts w:cs="Arial"/>
          <w:bCs/>
        </w:rPr>
      </w:pPr>
    </w:p>
    <w:p w14:paraId="3862B246" w14:textId="1FD7194A" w:rsidR="00B70F07" w:rsidRPr="00395274" w:rsidRDefault="00B70F07" w:rsidP="00670A2A">
      <w:pPr>
        <w:outlineLvl w:val="0"/>
        <w:rPr>
          <w:rFonts w:ascii="Arial" w:hAnsi="Arial" w:cs="Arial"/>
          <w:bCs/>
          <w:i/>
          <w:iCs/>
          <w:sz w:val="22"/>
          <w:szCs w:val="22"/>
        </w:rPr>
      </w:pPr>
      <w:bookmarkStart w:id="2" w:name="_GoBack"/>
      <w:bookmarkEnd w:id="2"/>
    </w:p>
    <w:sectPr w:rsidR="00B70F07" w:rsidRPr="00395274" w:rsidSect="005C1690">
      <w:footerReference w:type="even" r:id="rId10"/>
      <w:footerReference w:type="default" r:id="rId11"/>
      <w:pgSz w:w="12240" w:h="15840"/>
      <w:pgMar w:top="720" w:right="942" w:bottom="720" w:left="1516" w:header="720" w:footer="720" w:gutter="0"/>
      <w:pgBorders w:offsetFrom="page">
        <w:top w:val="dashDotStroked" w:sz="24" w:space="24" w:color="0000FF"/>
        <w:left w:val="dashDotStroked" w:sz="24" w:space="24" w:color="0000FF"/>
        <w:bottom w:val="dashDotStroked" w:sz="24" w:space="24" w:color="0000FF"/>
        <w:right w:val="dashDotStroked" w:sz="24" w:space="24" w:color="0000FF"/>
      </w:pgBorders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User" w:date="2024-03-22T11:30:00Z" w:initials="U">
    <w:p w14:paraId="69EF1872" w14:textId="5EA6D426" w:rsidR="006266AC" w:rsidRDefault="006266AC">
      <w:pPr>
        <w:pStyle w:val="Commentaire"/>
      </w:pPr>
      <w:r>
        <w:rPr>
          <w:rStyle w:val="Marquedecommentaire"/>
        </w:rPr>
        <w:annotationRef/>
      </w:r>
      <w:r>
        <w:t>Dans le help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9EF1872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C3D4ED" w14:textId="77777777" w:rsidR="00693E99" w:rsidRDefault="00693E99">
      <w:r>
        <w:separator/>
      </w:r>
    </w:p>
  </w:endnote>
  <w:endnote w:type="continuationSeparator" w:id="0">
    <w:p w14:paraId="791A8039" w14:textId="77777777" w:rsidR="00693E99" w:rsidRDefault="00693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8B086" w14:textId="77777777" w:rsidR="00F76A40" w:rsidRDefault="00F76A40" w:rsidP="00325DA6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848DA53" w14:textId="77777777" w:rsidR="00F76A40" w:rsidRDefault="00F76A40" w:rsidP="00192BF3">
    <w:pPr>
      <w:pStyle w:val="Pieddepage"/>
      <w:ind w:right="360"/>
    </w:pPr>
  </w:p>
  <w:p w14:paraId="5DEC843B" w14:textId="77777777" w:rsidR="00F76A40" w:rsidRDefault="00F76A4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FED48" w14:textId="41775E30" w:rsidR="00F76A40" w:rsidRDefault="00F76A40" w:rsidP="00325DA6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670A2A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71CE8DDD" w14:textId="77777777" w:rsidR="00F76A40" w:rsidRPr="00A51AC6" w:rsidRDefault="00F76A40" w:rsidP="00192BF3">
    <w:pPr>
      <w:pStyle w:val="Pieddepage"/>
      <w:ind w:left="-540" w:right="360"/>
      <w:rPr>
        <w:lang w:val="fr-FR"/>
      </w:rPr>
    </w:pPr>
    <w:r w:rsidRPr="00A51AC6">
      <w:rPr>
        <w:lang w:val="fr-FR"/>
      </w:rPr>
      <w:t>Demande d’Avis</w:t>
    </w:r>
    <w:r>
      <w:rPr>
        <w:lang w:val="fr-FR"/>
      </w:rPr>
      <w:t xml:space="preserve"> du CERBO</w:t>
    </w:r>
  </w:p>
  <w:p w14:paraId="1C2545A8" w14:textId="77777777" w:rsidR="00F76A40" w:rsidRDefault="00F76A4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702096" w14:textId="77777777" w:rsidR="00693E99" w:rsidRDefault="00693E99">
      <w:r>
        <w:separator/>
      </w:r>
    </w:p>
  </w:footnote>
  <w:footnote w:type="continuationSeparator" w:id="0">
    <w:p w14:paraId="4E477E22" w14:textId="77777777" w:rsidR="00693E99" w:rsidRDefault="00693E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00C14"/>
    <w:multiLevelType w:val="hybridMultilevel"/>
    <w:tmpl w:val="083E9F98"/>
    <w:lvl w:ilvl="0" w:tplc="8B301AF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C5E0BF5"/>
    <w:multiLevelType w:val="hybridMultilevel"/>
    <w:tmpl w:val="F25AEA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73948"/>
    <w:multiLevelType w:val="hybridMultilevel"/>
    <w:tmpl w:val="3458944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02714"/>
    <w:multiLevelType w:val="hybridMultilevel"/>
    <w:tmpl w:val="25BC1104"/>
    <w:lvl w:ilvl="0" w:tplc="E47E4868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C3E22"/>
    <w:multiLevelType w:val="hybridMultilevel"/>
    <w:tmpl w:val="D29C40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81CEA"/>
    <w:multiLevelType w:val="hybridMultilevel"/>
    <w:tmpl w:val="DB18E5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16BE5"/>
    <w:multiLevelType w:val="hybridMultilevel"/>
    <w:tmpl w:val="DAA699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E30333"/>
    <w:multiLevelType w:val="hybridMultilevel"/>
    <w:tmpl w:val="70BAF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A0ED1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A638F1"/>
    <w:multiLevelType w:val="hybridMultilevel"/>
    <w:tmpl w:val="54D27B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51143C"/>
    <w:multiLevelType w:val="hybridMultilevel"/>
    <w:tmpl w:val="F7F4DB5E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2BD0C2B"/>
    <w:multiLevelType w:val="hybridMultilevel"/>
    <w:tmpl w:val="14DC98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7D1DB1"/>
    <w:multiLevelType w:val="hybridMultilevel"/>
    <w:tmpl w:val="6810A38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6A263B"/>
    <w:multiLevelType w:val="hybridMultilevel"/>
    <w:tmpl w:val="A7DAEC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151D4D"/>
    <w:multiLevelType w:val="hybridMultilevel"/>
    <w:tmpl w:val="F6C6C7D2"/>
    <w:lvl w:ilvl="0" w:tplc="E490253C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0901A0"/>
    <w:multiLevelType w:val="hybridMultilevel"/>
    <w:tmpl w:val="F7F4DB5E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72F315D3"/>
    <w:multiLevelType w:val="hybridMultilevel"/>
    <w:tmpl w:val="A6A206C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6892614"/>
    <w:multiLevelType w:val="hybridMultilevel"/>
    <w:tmpl w:val="D060975E"/>
    <w:lvl w:ilvl="0" w:tplc="44FA7B0A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BC2DD6"/>
    <w:multiLevelType w:val="hybridMultilevel"/>
    <w:tmpl w:val="27880D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5"/>
  </w:num>
  <w:num w:numId="4">
    <w:abstractNumId w:val="7"/>
  </w:num>
  <w:num w:numId="5">
    <w:abstractNumId w:val="16"/>
  </w:num>
  <w:num w:numId="6">
    <w:abstractNumId w:val="10"/>
  </w:num>
  <w:num w:numId="7">
    <w:abstractNumId w:val="0"/>
  </w:num>
  <w:num w:numId="8">
    <w:abstractNumId w:val="9"/>
  </w:num>
  <w:num w:numId="9">
    <w:abstractNumId w:val="6"/>
  </w:num>
  <w:num w:numId="10">
    <w:abstractNumId w:val="1"/>
  </w:num>
  <w:num w:numId="11">
    <w:abstractNumId w:val="8"/>
  </w:num>
  <w:num w:numId="12">
    <w:abstractNumId w:val="14"/>
  </w:num>
  <w:num w:numId="13">
    <w:abstractNumId w:val="13"/>
  </w:num>
  <w:num w:numId="14">
    <w:abstractNumId w:val="5"/>
  </w:num>
  <w:num w:numId="15">
    <w:abstractNumId w:val="4"/>
  </w:num>
  <w:num w:numId="16">
    <w:abstractNumId w:val="12"/>
  </w:num>
  <w:num w:numId="17">
    <w:abstractNumId w:val="17"/>
  </w:num>
  <w:num w:numId="1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09C"/>
    <w:rsid w:val="00001FEE"/>
    <w:rsid w:val="00007D59"/>
    <w:rsid w:val="0001048B"/>
    <w:rsid w:val="00020770"/>
    <w:rsid w:val="0002177B"/>
    <w:rsid w:val="00022769"/>
    <w:rsid w:val="0002505A"/>
    <w:rsid w:val="000350EF"/>
    <w:rsid w:val="000366EF"/>
    <w:rsid w:val="00037927"/>
    <w:rsid w:val="0004076D"/>
    <w:rsid w:val="000524C0"/>
    <w:rsid w:val="00053638"/>
    <w:rsid w:val="000742B5"/>
    <w:rsid w:val="000814B9"/>
    <w:rsid w:val="000832D6"/>
    <w:rsid w:val="0009315D"/>
    <w:rsid w:val="000A5466"/>
    <w:rsid w:val="000A59A7"/>
    <w:rsid w:val="000B0A0A"/>
    <w:rsid w:val="000B14CF"/>
    <w:rsid w:val="000B40CE"/>
    <w:rsid w:val="000B5832"/>
    <w:rsid w:val="000B780E"/>
    <w:rsid w:val="000C1127"/>
    <w:rsid w:val="000C2043"/>
    <w:rsid w:val="000C364C"/>
    <w:rsid w:val="000C3D37"/>
    <w:rsid w:val="000C3DBA"/>
    <w:rsid w:val="000E0D53"/>
    <w:rsid w:val="000E3DAC"/>
    <w:rsid w:val="000F01FA"/>
    <w:rsid w:val="000F3EFA"/>
    <w:rsid w:val="00102816"/>
    <w:rsid w:val="0010293C"/>
    <w:rsid w:val="00105E25"/>
    <w:rsid w:val="0011409F"/>
    <w:rsid w:val="00124356"/>
    <w:rsid w:val="00125293"/>
    <w:rsid w:val="00131300"/>
    <w:rsid w:val="00133256"/>
    <w:rsid w:val="00136230"/>
    <w:rsid w:val="00136643"/>
    <w:rsid w:val="00137EEC"/>
    <w:rsid w:val="001519E5"/>
    <w:rsid w:val="00152099"/>
    <w:rsid w:val="00152B8B"/>
    <w:rsid w:val="00160013"/>
    <w:rsid w:val="0016136F"/>
    <w:rsid w:val="00163F97"/>
    <w:rsid w:val="001646B0"/>
    <w:rsid w:val="00171FD5"/>
    <w:rsid w:val="00186040"/>
    <w:rsid w:val="00187C30"/>
    <w:rsid w:val="00192BF3"/>
    <w:rsid w:val="00195B33"/>
    <w:rsid w:val="001963A2"/>
    <w:rsid w:val="00197863"/>
    <w:rsid w:val="001A77F1"/>
    <w:rsid w:val="001B2C9E"/>
    <w:rsid w:val="001C2347"/>
    <w:rsid w:val="001C6C38"/>
    <w:rsid w:val="001C7843"/>
    <w:rsid w:val="001E1A77"/>
    <w:rsid w:val="001E3282"/>
    <w:rsid w:val="001E3540"/>
    <w:rsid w:val="001E6698"/>
    <w:rsid w:val="001E7C99"/>
    <w:rsid w:val="001F140D"/>
    <w:rsid w:val="00200C47"/>
    <w:rsid w:val="00202BAD"/>
    <w:rsid w:val="00203D34"/>
    <w:rsid w:val="00210965"/>
    <w:rsid w:val="00210B74"/>
    <w:rsid w:val="00213A6A"/>
    <w:rsid w:val="00213FA6"/>
    <w:rsid w:val="00221684"/>
    <w:rsid w:val="00225A87"/>
    <w:rsid w:val="002321D4"/>
    <w:rsid w:val="0024520E"/>
    <w:rsid w:val="00251E9E"/>
    <w:rsid w:val="00253373"/>
    <w:rsid w:val="002619BA"/>
    <w:rsid w:val="00265BAC"/>
    <w:rsid w:val="00267DA0"/>
    <w:rsid w:val="0027010F"/>
    <w:rsid w:val="00276EF2"/>
    <w:rsid w:val="002866CF"/>
    <w:rsid w:val="00286942"/>
    <w:rsid w:val="002A1B6D"/>
    <w:rsid w:val="002A1E8D"/>
    <w:rsid w:val="002A6CAA"/>
    <w:rsid w:val="002A7C22"/>
    <w:rsid w:val="002B0E2F"/>
    <w:rsid w:val="002B3CB3"/>
    <w:rsid w:val="002B6CEF"/>
    <w:rsid w:val="002C0F9C"/>
    <w:rsid w:val="002C67A5"/>
    <w:rsid w:val="002D1B8F"/>
    <w:rsid w:val="002D4F3A"/>
    <w:rsid w:val="002D6670"/>
    <w:rsid w:val="002E2BC5"/>
    <w:rsid w:val="002F06C9"/>
    <w:rsid w:val="002F1E34"/>
    <w:rsid w:val="002F5DD0"/>
    <w:rsid w:val="002F7220"/>
    <w:rsid w:val="00302FE9"/>
    <w:rsid w:val="003060ED"/>
    <w:rsid w:val="003077E2"/>
    <w:rsid w:val="003137FA"/>
    <w:rsid w:val="003152D6"/>
    <w:rsid w:val="00321FB3"/>
    <w:rsid w:val="00325DA6"/>
    <w:rsid w:val="0033077A"/>
    <w:rsid w:val="00330C9D"/>
    <w:rsid w:val="0033572F"/>
    <w:rsid w:val="00335FB1"/>
    <w:rsid w:val="00341009"/>
    <w:rsid w:val="00341BFB"/>
    <w:rsid w:val="00343CD2"/>
    <w:rsid w:val="003457C5"/>
    <w:rsid w:val="00345F2F"/>
    <w:rsid w:val="00357FF3"/>
    <w:rsid w:val="00360562"/>
    <w:rsid w:val="00365D1D"/>
    <w:rsid w:val="003847B2"/>
    <w:rsid w:val="00385E77"/>
    <w:rsid w:val="0038644A"/>
    <w:rsid w:val="00395274"/>
    <w:rsid w:val="0039706C"/>
    <w:rsid w:val="003A3F2A"/>
    <w:rsid w:val="003A44CB"/>
    <w:rsid w:val="003B28B6"/>
    <w:rsid w:val="003B5448"/>
    <w:rsid w:val="003B55D1"/>
    <w:rsid w:val="003B7BEB"/>
    <w:rsid w:val="003C4662"/>
    <w:rsid w:val="003C51D3"/>
    <w:rsid w:val="003E0764"/>
    <w:rsid w:val="003E1D5C"/>
    <w:rsid w:val="003E2CA7"/>
    <w:rsid w:val="003F165E"/>
    <w:rsid w:val="003F3109"/>
    <w:rsid w:val="003F6071"/>
    <w:rsid w:val="004007BE"/>
    <w:rsid w:val="00402F18"/>
    <w:rsid w:val="00407CF8"/>
    <w:rsid w:val="00411868"/>
    <w:rsid w:val="00414600"/>
    <w:rsid w:val="0042109C"/>
    <w:rsid w:val="004229AC"/>
    <w:rsid w:val="00425152"/>
    <w:rsid w:val="00431C2D"/>
    <w:rsid w:val="00431EA1"/>
    <w:rsid w:val="00434BF3"/>
    <w:rsid w:val="00436C34"/>
    <w:rsid w:val="00443856"/>
    <w:rsid w:val="00445B24"/>
    <w:rsid w:val="00452953"/>
    <w:rsid w:val="0045463E"/>
    <w:rsid w:val="004607E5"/>
    <w:rsid w:val="0046149D"/>
    <w:rsid w:val="004644EB"/>
    <w:rsid w:val="0046611C"/>
    <w:rsid w:val="00466688"/>
    <w:rsid w:val="00471E06"/>
    <w:rsid w:val="0047523F"/>
    <w:rsid w:val="004756D7"/>
    <w:rsid w:val="00481CDE"/>
    <w:rsid w:val="00483251"/>
    <w:rsid w:val="00485C57"/>
    <w:rsid w:val="00491212"/>
    <w:rsid w:val="004943D2"/>
    <w:rsid w:val="004B1CA9"/>
    <w:rsid w:val="004B24CD"/>
    <w:rsid w:val="004B28E2"/>
    <w:rsid w:val="004B4F54"/>
    <w:rsid w:val="004C08B7"/>
    <w:rsid w:val="004C463F"/>
    <w:rsid w:val="004D1D3C"/>
    <w:rsid w:val="004D3149"/>
    <w:rsid w:val="004D610B"/>
    <w:rsid w:val="004D7DCA"/>
    <w:rsid w:val="004E610C"/>
    <w:rsid w:val="004E630D"/>
    <w:rsid w:val="005009A9"/>
    <w:rsid w:val="00501742"/>
    <w:rsid w:val="0050660B"/>
    <w:rsid w:val="00510268"/>
    <w:rsid w:val="00510E4B"/>
    <w:rsid w:val="00512A38"/>
    <w:rsid w:val="00516377"/>
    <w:rsid w:val="00516A42"/>
    <w:rsid w:val="00524604"/>
    <w:rsid w:val="005440A2"/>
    <w:rsid w:val="00544A60"/>
    <w:rsid w:val="00545C4C"/>
    <w:rsid w:val="00550C05"/>
    <w:rsid w:val="00551ECE"/>
    <w:rsid w:val="00553FED"/>
    <w:rsid w:val="00554088"/>
    <w:rsid w:val="00560D6F"/>
    <w:rsid w:val="0056191C"/>
    <w:rsid w:val="005640CD"/>
    <w:rsid w:val="00576B19"/>
    <w:rsid w:val="005774A7"/>
    <w:rsid w:val="005802E8"/>
    <w:rsid w:val="00580D32"/>
    <w:rsid w:val="005812B6"/>
    <w:rsid w:val="00582CCA"/>
    <w:rsid w:val="00586287"/>
    <w:rsid w:val="00597138"/>
    <w:rsid w:val="005A0E89"/>
    <w:rsid w:val="005A1D90"/>
    <w:rsid w:val="005B0976"/>
    <w:rsid w:val="005B228D"/>
    <w:rsid w:val="005C0179"/>
    <w:rsid w:val="005C1690"/>
    <w:rsid w:val="005C1907"/>
    <w:rsid w:val="005C373F"/>
    <w:rsid w:val="005D08F5"/>
    <w:rsid w:val="005D1043"/>
    <w:rsid w:val="005D2C13"/>
    <w:rsid w:val="005D5045"/>
    <w:rsid w:val="005E0167"/>
    <w:rsid w:val="005E350B"/>
    <w:rsid w:val="005E67E4"/>
    <w:rsid w:val="005F2BE0"/>
    <w:rsid w:val="005F3E36"/>
    <w:rsid w:val="005F5682"/>
    <w:rsid w:val="005F6BB9"/>
    <w:rsid w:val="0060723F"/>
    <w:rsid w:val="006266AC"/>
    <w:rsid w:val="00632884"/>
    <w:rsid w:val="00633A64"/>
    <w:rsid w:val="00635906"/>
    <w:rsid w:val="006422A6"/>
    <w:rsid w:val="006438D3"/>
    <w:rsid w:val="00644C26"/>
    <w:rsid w:val="006459D0"/>
    <w:rsid w:val="0064703C"/>
    <w:rsid w:val="00654233"/>
    <w:rsid w:val="00662932"/>
    <w:rsid w:val="006659AB"/>
    <w:rsid w:val="00666119"/>
    <w:rsid w:val="00666BBB"/>
    <w:rsid w:val="00670A2A"/>
    <w:rsid w:val="00670D06"/>
    <w:rsid w:val="00676D43"/>
    <w:rsid w:val="006830B5"/>
    <w:rsid w:val="006855D1"/>
    <w:rsid w:val="0069165E"/>
    <w:rsid w:val="00693E99"/>
    <w:rsid w:val="00694BA7"/>
    <w:rsid w:val="006A15F4"/>
    <w:rsid w:val="006A4A4E"/>
    <w:rsid w:val="006A5E5E"/>
    <w:rsid w:val="006B0382"/>
    <w:rsid w:val="006B0CDF"/>
    <w:rsid w:val="006C2CB9"/>
    <w:rsid w:val="006C2ECC"/>
    <w:rsid w:val="006D033C"/>
    <w:rsid w:val="006D4243"/>
    <w:rsid w:val="006D513E"/>
    <w:rsid w:val="006E5277"/>
    <w:rsid w:val="006E66A2"/>
    <w:rsid w:val="006F11A4"/>
    <w:rsid w:val="006F4090"/>
    <w:rsid w:val="006F63EC"/>
    <w:rsid w:val="00701884"/>
    <w:rsid w:val="00702750"/>
    <w:rsid w:val="007034CC"/>
    <w:rsid w:val="007068DE"/>
    <w:rsid w:val="0071422A"/>
    <w:rsid w:val="00720CC7"/>
    <w:rsid w:val="00722968"/>
    <w:rsid w:val="007234A4"/>
    <w:rsid w:val="007250BA"/>
    <w:rsid w:val="007252B6"/>
    <w:rsid w:val="007257B4"/>
    <w:rsid w:val="00727D4D"/>
    <w:rsid w:val="0073097D"/>
    <w:rsid w:val="007378A2"/>
    <w:rsid w:val="007404A4"/>
    <w:rsid w:val="00740537"/>
    <w:rsid w:val="0075072E"/>
    <w:rsid w:val="007614C0"/>
    <w:rsid w:val="00762832"/>
    <w:rsid w:val="00771FDC"/>
    <w:rsid w:val="00775F5A"/>
    <w:rsid w:val="007A0542"/>
    <w:rsid w:val="007A2E7B"/>
    <w:rsid w:val="007A55A4"/>
    <w:rsid w:val="007B01D0"/>
    <w:rsid w:val="007B3746"/>
    <w:rsid w:val="007B65B9"/>
    <w:rsid w:val="007C0FBD"/>
    <w:rsid w:val="007C22F6"/>
    <w:rsid w:val="007C40D4"/>
    <w:rsid w:val="007C5F15"/>
    <w:rsid w:val="007C67E0"/>
    <w:rsid w:val="007D333D"/>
    <w:rsid w:val="007D4168"/>
    <w:rsid w:val="007D4A67"/>
    <w:rsid w:val="007F6411"/>
    <w:rsid w:val="0080134C"/>
    <w:rsid w:val="008021D7"/>
    <w:rsid w:val="00803A88"/>
    <w:rsid w:val="00814261"/>
    <w:rsid w:val="00814F11"/>
    <w:rsid w:val="00820A9F"/>
    <w:rsid w:val="008221E0"/>
    <w:rsid w:val="00822F72"/>
    <w:rsid w:val="0085388E"/>
    <w:rsid w:val="00864B34"/>
    <w:rsid w:val="00866B2B"/>
    <w:rsid w:val="00871FFE"/>
    <w:rsid w:val="0087304F"/>
    <w:rsid w:val="00883194"/>
    <w:rsid w:val="00883BF8"/>
    <w:rsid w:val="00890D0B"/>
    <w:rsid w:val="008A4E6B"/>
    <w:rsid w:val="008A71C9"/>
    <w:rsid w:val="008A7498"/>
    <w:rsid w:val="008B000E"/>
    <w:rsid w:val="008B4847"/>
    <w:rsid w:val="008B609F"/>
    <w:rsid w:val="008C257B"/>
    <w:rsid w:val="008C330F"/>
    <w:rsid w:val="008D6785"/>
    <w:rsid w:val="008D75D6"/>
    <w:rsid w:val="008E0853"/>
    <w:rsid w:val="008E21E6"/>
    <w:rsid w:val="008E38B4"/>
    <w:rsid w:val="008E6DFE"/>
    <w:rsid w:val="008F4739"/>
    <w:rsid w:val="008F4B58"/>
    <w:rsid w:val="00910092"/>
    <w:rsid w:val="009163FF"/>
    <w:rsid w:val="00917271"/>
    <w:rsid w:val="0092258F"/>
    <w:rsid w:val="00923B49"/>
    <w:rsid w:val="00927C6E"/>
    <w:rsid w:val="0093122A"/>
    <w:rsid w:val="009313C2"/>
    <w:rsid w:val="009313E2"/>
    <w:rsid w:val="00931758"/>
    <w:rsid w:val="00932568"/>
    <w:rsid w:val="00932B8E"/>
    <w:rsid w:val="00935299"/>
    <w:rsid w:val="00935F56"/>
    <w:rsid w:val="00943A95"/>
    <w:rsid w:val="00951FE9"/>
    <w:rsid w:val="00954CDC"/>
    <w:rsid w:val="009628FF"/>
    <w:rsid w:val="00966F08"/>
    <w:rsid w:val="00973253"/>
    <w:rsid w:val="00973ACC"/>
    <w:rsid w:val="009833B0"/>
    <w:rsid w:val="00984D69"/>
    <w:rsid w:val="009854F0"/>
    <w:rsid w:val="00987E70"/>
    <w:rsid w:val="009915F7"/>
    <w:rsid w:val="009920DE"/>
    <w:rsid w:val="0099284C"/>
    <w:rsid w:val="0099577E"/>
    <w:rsid w:val="009A78F3"/>
    <w:rsid w:val="009B03A2"/>
    <w:rsid w:val="009C02D5"/>
    <w:rsid w:val="009C10AB"/>
    <w:rsid w:val="009C254D"/>
    <w:rsid w:val="009C4387"/>
    <w:rsid w:val="009C524F"/>
    <w:rsid w:val="009C7DD1"/>
    <w:rsid w:val="009E459A"/>
    <w:rsid w:val="009E7130"/>
    <w:rsid w:val="009F0450"/>
    <w:rsid w:val="009F1193"/>
    <w:rsid w:val="009F212B"/>
    <w:rsid w:val="009F50AA"/>
    <w:rsid w:val="009F747C"/>
    <w:rsid w:val="00A01CCB"/>
    <w:rsid w:val="00A042ED"/>
    <w:rsid w:val="00A13F98"/>
    <w:rsid w:val="00A20042"/>
    <w:rsid w:val="00A211B8"/>
    <w:rsid w:val="00A21200"/>
    <w:rsid w:val="00A32198"/>
    <w:rsid w:val="00A322E0"/>
    <w:rsid w:val="00A35E5E"/>
    <w:rsid w:val="00A3744B"/>
    <w:rsid w:val="00A51AC6"/>
    <w:rsid w:val="00A5408C"/>
    <w:rsid w:val="00A56802"/>
    <w:rsid w:val="00A601F0"/>
    <w:rsid w:val="00A71927"/>
    <w:rsid w:val="00A7587C"/>
    <w:rsid w:val="00A761E7"/>
    <w:rsid w:val="00A842D4"/>
    <w:rsid w:val="00A8639E"/>
    <w:rsid w:val="00AA0A01"/>
    <w:rsid w:val="00AA3393"/>
    <w:rsid w:val="00AA3D15"/>
    <w:rsid w:val="00AA3D1A"/>
    <w:rsid w:val="00AA682D"/>
    <w:rsid w:val="00AB0599"/>
    <w:rsid w:val="00AB559C"/>
    <w:rsid w:val="00AB5BD6"/>
    <w:rsid w:val="00AC1947"/>
    <w:rsid w:val="00AC4A09"/>
    <w:rsid w:val="00AD211C"/>
    <w:rsid w:val="00AD7B46"/>
    <w:rsid w:val="00AE04F8"/>
    <w:rsid w:val="00AE540F"/>
    <w:rsid w:val="00AE6684"/>
    <w:rsid w:val="00AE6E50"/>
    <w:rsid w:val="00AE7B1D"/>
    <w:rsid w:val="00AE7B80"/>
    <w:rsid w:val="00AF39B1"/>
    <w:rsid w:val="00AF3F91"/>
    <w:rsid w:val="00AF5DD8"/>
    <w:rsid w:val="00AF6AAF"/>
    <w:rsid w:val="00AF7BAF"/>
    <w:rsid w:val="00B027A1"/>
    <w:rsid w:val="00B12C72"/>
    <w:rsid w:val="00B13F77"/>
    <w:rsid w:val="00B13F7A"/>
    <w:rsid w:val="00B1654E"/>
    <w:rsid w:val="00B17507"/>
    <w:rsid w:val="00B1785C"/>
    <w:rsid w:val="00B247A5"/>
    <w:rsid w:val="00B326F3"/>
    <w:rsid w:val="00B33D0C"/>
    <w:rsid w:val="00B366D8"/>
    <w:rsid w:val="00B40CAD"/>
    <w:rsid w:val="00B424EB"/>
    <w:rsid w:val="00B465F1"/>
    <w:rsid w:val="00B47464"/>
    <w:rsid w:val="00B52CD3"/>
    <w:rsid w:val="00B548B7"/>
    <w:rsid w:val="00B64E6E"/>
    <w:rsid w:val="00B65C82"/>
    <w:rsid w:val="00B673F2"/>
    <w:rsid w:val="00B70EE0"/>
    <w:rsid w:val="00B70F07"/>
    <w:rsid w:val="00B83454"/>
    <w:rsid w:val="00B8396E"/>
    <w:rsid w:val="00B87964"/>
    <w:rsid w:val="00B924EB"/>
    <w:rsid w:val="00B968D6"/>
    <w:rsid w:val="00BA02AF"/>
    <w:rsid w:val="00BA0D5F"/>
    <w:rsid w:val="00BA2D78"/>
    <w:rsid w:val="00BA2DE9"/>
    <w:rsid w:val="00BB38DA"/>
    <w:rsid w:val="00BB40E8"/>
    <w:rsid w:val="00BC3AB9"/>
    <w:rsid w:val="00BD4BE1"/>
    <w:rsid w:val="00BE052E"/>
    <w:rsid w:val="00BE2B62"/>
    <w:rsid w:val="00BE3E18"/>
    <w:rsid w:val="00BE59C4"/>
    <w:rsid w:val="00BE6E4F"/>
    <w:rsid w:val="00BE7367"/>
    <w:rsid w:val="00BF114D"/>
    <w:rsid w:val="00BF1AFA"/>
    <w:rsid w:val="00C06F9E"/>
    <w:rsid w:val="00C07AE7"/>
    <w:rsid w:val="00C116B6"/>
    <w:rsid w:val="00C121B1"/>
    <w:rsid w:val="00C13DA4"/>
    <w:rsid w:val="00C16788"/>
    <w:rsid w:val="00C20466"/>
    <w:rsid w:val="00C273C0"/>
    <w:rsid w:val="00C32B1E"/>
    <w:rsid w:val="00C34FA5"/>
    <w:rsid w:val="00C4215F"/>
    <w:rsid w:val="00C42E0B"/>
    <w:rsid w:val="00C45FC6"/>
    <w:rsid w:val="00C46727"/>
    <w:rsid w:val="00C526DB"/>
    <w:rsid w:val="00C52D6A"/>
    <w:rsid w:val="00C5347C"/>
    <w:rsid w:val="00C62E13"/>
    <w:rsid w:val="00C66A94"/>
    <w:rsid w:val="00C67596"/>
    <w:rsid w:val="00C714DE"/>
    <w:rsid w:val="00C73554"/>
    <w:rsid w:val="00C76ED6"/>
    <w:rsid w:val="00C8074F"/>
    <w:rsid w:val="00C8312D"/>
    <w:rsid w:val="00C87529"/>
    <w:rsid w:val="00C87D60"/>
    <w:rsid w:val="00C90FC1"/>
    <w:rsid w:val="00C93969"/>
    <w:rsid w:val="00C973C0"/>
    <w:rsid w:val="00C97D84"/>
    <w:rsid w:val="00CA4B7F"/>
    <w:rsid w:val="00CA6ED9"/>
    <w:rsid w:val="00CB16D1"/>
    <w:rsid w:val="00CB1D43"/>
    <w:rsid w:val="00CB53A7"/>
    <w:rsid w:val="00CC6A8C"/>
    <w:rsid w:val="00CD306A"/>
    <w:rsid w:val="00CF0B0E"/>
    <w:rsid w:val="00CF20BD"/>
    <w:rsid w:val="00D00179"/>
    <w:rsid w:val="00D05949"/>
    <w:rsid w:val="00D20247"/>
    <w:rsid w:val="00D20970"/>
    <w:rsid w:val="00D24180"/>
    <w:rsid w:val="00D269BD"/>
    <w:rsid w:val="00D322BD"/>
    <w:rsid w:val="00D34544"/>
    <w:rsid w:val="00D36ECA"/>
    <w:rsid w:val="00D415DA"/>
    <w:rsid w:val="00D447E2"/>
    <w:rsid w:val="00D51CFF"/>
    <w:rsid w:val="00D61EF0"/>
    <w:rsid w:val="00D62CF5"/>
    <w:rsid w:val="00D64ACD"/>
    <w:rsid w:val="00D65F52"/>
    <w:rsid w:val="00D67550"/>
    <w:rsid w:val="00D67597"/>
    <w:rsid w:val="00D737F3"/>
    <w:rsid w:val="00D76FFC"/>
    <w:rsid w:val="00D80465"/>
    <w:rsid w:val="00D81908"/>
    <w:rsid w:val="00D81EB0"/>
    <w:rsid w:val="00D861DD"/>
    <w:rsid w:val="00D879B0"/>
    <w:rsid w:val="00D9097D"/>
    <w:rsid w:val="00D9135C"/>
    <w:rsid w:val="00D95F14"/>
    <w:rsid w:val="00DA5650"/>
    <w:rsid w:val="00DA7D55"/>
    <w:rsid w:val="00DB033A"/>
    <w:rsid w:val="00DB19D3"/>
    <w:rsid w:val="00DB2036"/>
    <w:rsid w:val="00DB4BAD"/>
    <w:rsid w:val="00DB52D5"/>
    <w:rsid w:val="00DB7C18"/>
    <w:rsid w:val="00DC2229"/>
    <w:rsid w:val="00DC3B12"/>
    <w:rsid w:val="00DC686D"/>
    <w:rsid w:val="00DD2B15"/>
    <w:rsid w:val="00DD52E7"/>
    <w:rsid w:val="00DE1E99"/>
    <w:rsid w:val="00DE40EB"/>
    <w:rsid w:val="00DE557E"/>
    <w:rsid w:val="00DF0E6D"/>
    <w:rsid w:val="00DF3F7F"/>
    <w:rsid w:val="00DF4015"/>
    <w:rsid w:val="00DF5C16"/>
    <w:rsid w:val="00DF64CF"/>
    <w:rsid w:val="00E00A55"/>
    <w:rsid w:val="00E020B0"/>
    <w:rsid w:val="00E07E2A"/>
    <w:rsid w:val="00E1333B"/>
    <w:rsid w:val="00E13768"/>
    <w:rsid w:val="00E13E85"/>
    <w:rsid w:val="00E20B14"/>
    <w:rsid w:val="00E20BC9"/>
    <w:rsid w:val="00E2162A"/>
    <w:rsid w:val="00E2506C"/>
    <w:rsid w:val="00E328E0"/>
    <w:rsid w:val="00E41DAB"/>
    <w:rsid w:val="00E43F3A"/>
    <w:rsid w:val="00E46D76"/>
    <w:rsid w:val="00E513C6"/>
    <w:rsid w:val="00E63A3C"/>
    <w:rsid w:val="00E73117"/>
    <w:rsid w:val="00E75E64"/>
    <w:rsid w:val="00E816ED"/>
    <w:rsid w:val="00E82EDA"/>
    <w:rsid w:val="00E840A3"/>
    <w:rsid w:val="00E85088"/>
    <w:rsid w:val="00EA025F"/>
    <w:rsid w:val="00EA2AA5"/>
    <w:rsid w:val="00EC72FD"/>
    <w:rsid w:val="00ED058F"/>
    <w:rsid w:val="00ED2231"/>
    <w:rsid w:val="00ED251C"/>
    <w:rsid w:val="00ED4C42"/>
    <w:rsid w:val="00ED5683"/>
    <w:rsid w:val="00EE07A4"/>
    <w:rsid w:val="00EE5C81"/>
    <w:rsid w:val="00F02AAF"/>
    <w:rsid w:val="00F05157"/>
    <w:rsid w:val="00F05C32"/>
    <w:rsid w:val="00F0706B"/>
    <w:rsid w:val="00F1041E"/>
    <w:rsid w:val="00F139B6"/>
    <w:rsid w:val="00F16641"/>
    <w:rsid w:val="00F16814"/>
    <w:rsid w:val="00F1765E"/>
    <w:rsid w:val="00F23B30"/>
    <w:rsid w:val="00F27FD2"/>
    <w:rsid w:val="00F30C29"/>
    <w:rsid w:val="00F32475"/>
    <w:rsid w:val="00F33E11"/>
    <w:rsid w:val="00F366D3"/>
    <w:rsid w:val="00F46AD0"/>
    <w:rsid w:val="00F535AB"/>
    <w:rsid w:val="00F56E32"/>
    <w:rsid w:val="00F622EA"/>
    <w:rsid w:val="00F70DB6"/>
    <w:rsid w:val="00F73148"/>
    <w:rsid w:val="00F73F26"/>
    <w:rsid w:val="00F74004"/>
    <w:rsid w:val="00F740F5"/>
    <w:rsid w:val="00F74F33"/>
    <w:rsid w:val="00F76A40"/>
    <w:rsid w:val="00F81231"/>
    <w:rsid w:val="00F91A12"/>
    <w:rsid w:val="00F92F22"/>
    <w:rsid w:val="00FA6147"/>
    <w:rsid w:val="00FB06EA"/>
    <w:rsid w:val="00FB5782"/>
    <w:rsid w:val="00FC2E26"/>
    <w:rsid w:val="00FD4FE8"/>
    <w:rsid w:val="00FD7C5D"/>
    <w:rsid w:val="00FE0A6B"/>
    <w:rsid w:val="00FE15B8"/>
    <w:rsid w:val="00FE5E22"/>
    <w:rsid w:val="00FF0325"/>
    <w:rsid w:val="00FF044B"/>
    <w:rsid w:val="00FF1709"/>
    <w:rsid w:val="00FF69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E81D21"/>
  <w15:docId w15:val="{D690E1C6-224D-405C-8744-4CBA95845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506C"/>
    <w:rPr>
      <w:sz w:val="24"/>
      <w:szCs w:val="24"/>
    </w:rPr>
  </w:style>
  <w:style w:type="paragraph" w:styleId="Titre1">
    <w:name w:val="heading 1"/>
    <w:basedOn w:val="Normal"/>
    <w:qFormat/>
    <w:rsid w:val="003F165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aliases w:val="List Paragraph (numbered (a)),Numbered List Paragraph,Bullets,References,WB List Paragraph,Liste 1,ReferencesCxSpLast,Paragraphe de liste11,Lapis Bulleted List,List Paragraph nowy,titre 3,corp de texte,Titulo 4,L"/>
    <w:basedOn w:val="Normal"/>
    <w:link w:val="ParagraphedelisteCar"/>
    <w:uiPriority w:val="34"/>
    <w:qFormat/>
    <w:rsid w:val="0042109C"/>
    <w:pPr>
      <w:ind w:left="720"/>
      <w:contextualSpacing/>
    </w:pPr>
    <w:rPr>
      <w:rFonts w:eastAsia="Calibri"/>
    </w:rPr>
  </w:style>
  <w:style w:type="paragraph" w:styleId="Pieddepage">
    <w:name w:val="footer"/>
    <w:basedOn w:val="Normal"/>
    <w:rsid w:val="00192BF3"/>
    <w:pPr>
      <w:tabs>
        <w:tab w:val="center" w:pos="4320"/>
        <w:tab w:val="right" w:pos="8640"/>
      </w:tabs>
    </w:pPr>
    <w:rPr>
      <w:rFonts w:eastAsia="Calibri"/>
      <w:lang w:val="es-ES" w:eastAsia="es-ES"/>
    </w:rPr>
  </w:style>
  <w:style w:type="character" w:styleId="Numrodepage">
    <w:name w:val="page number"/>
    <w:basedOn w:val="Policepardfaut"/>
    <w:rsid w:val="00192BF3"/>
  </w:style>
  <w:style w:type="paragraph" w:styleId="En-tte">
    <w:name w:val="header"/>
    <w:basedOn w:val="Normal"/>
    <w:rsid w:val="00192BF3"/>
    <w:pPr>
      <w:tabs>
        <w:tab w:val="center" w:pos="4320"/>
        <w:tab w:val="right" w:pos="8640"/>
      </w:tabs>
    </w:pPr>
    <w:rPr>
      <w:rFonts w:eastAsia="Calibri"/>
      <w:lang w:val="es-ES" w:eastAsia="es-ES"/>
    </w:rPr>
  </w:style>
  <w:style w:type="character" w:styleId="Lienhypertexte">
    <w:name w:val="Hyperlink"/>
    <w:basedOn w:val="Policepardfaut"/>
    <w:uiPriority w:val="99"/>
    <w:rsid w:val="00544A60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586287"/>
  </w:style>
  <w:style w:type="paragraph" w:styleId="NormalWeb">
    <w:name w:val="Normal (Web)"/>
    <w:basedOn w:val="Normal"/>
    <w:uiPriority w:val="99"/>
    <w:unhideWhenUsed/>
    <w:rsid w:val="005F6BB9"/>
    <w:pPr>
      <w:spacing w:before="100" w:beforeAutospacing="1" w:after="100" w:afterAutospacing="1"/>
    </w:pPr>
  </w:style>
  <w:style w:type="character" w:customStyle="1" w:styleId="A1">
    <w:name w:val="A1"/>
    <w:uiPriority w:val="99"/>
    <w:rsid w:val="00E41DAB"/>
    <w:rPr>
      <w:i/>
      <w:iCs/>
      <w:color w:val="211D1E"/>
      <w:sz w:val="16"/>
      <w:szCs w:val="16"/>
    </w:rPr>
  </w:style>
  <w:style w:type="character" w:styleId="lev">
    <w:name w:val="Strong"/>
    <w:basedOn w:val="Policepardfaut"/>
    <w:uiPriority w:val="22"/>
    <w:qFormat/>
    <w:rsid w:val="007B3746"/>
    <w:rPr>
      <w:b/>
      <w:bCs/>
    </w:rPr>
  </w:style>
  <w:style w:type="character" w:customStyle="1" w:styleId="journaltitle">
    <w:name w:val="journaltitle"/>
    <w:basedOn w:val="Policepardfaut"/>
    <w:rsid w:val="00722968"/>
  </w:style>
  <w:style w:type="character" w:customStyle="1" w:styleId="journalsubtitle">
    <w:name w:val="journalsubtitle"/>
    <w:basedOn w:val="Policepardfaut"/>
    <w:rsid w:val="00722968"/>
  </w:style>
  <w:style w:type="character" w:customStyle="1" w:styleId="articlecitationyear">
    <w:name w:val="articlecitation_year"/>
    <w:basedOn w:val="Policepardfaut"/>
    <w:rsid w:val="00722968"/>
  </w:style>
  <w:style w:type="character" w:customStyle="1" w:styleId="articlecitationvolume">
    <w:name w:val="articlecitation_volume"/>
    <w:basedOn w:val="Policepardfaut"/>
    <w:rsid w:val="00722968"/>
  </w:style>
  <w:style w:type="paragraph" w:customStyle="1" w:styleId="articledoi">
    <w:name w:val="articledoi"/>
    <w:basedOn w:val="Normal"/>
    <w:rsid w:val="00722968"/>
    <w:pPr>
      <w:spacing w:before="100" w:beforeAutospacing="1" w:after="100" w:afterAutospacing="1"/>
    </w:pPr>
  </w:style>
  <w:style w:type="character" w:customStyle="1" w:styleId="hps">
    <w:name w:val="hps"/>
    <w:basedOn w:val="Policepardfaut"/>
    <w:rsid w:val="00C4215F"/>
  </w:style>
  <w:style w:type="paragraph" w:customStyle="1" w:styleId="Paragraphedeliste1">
    <w:name w:val="Paragraphe de liste1"/>
    <w:basedOn w:val="Normal"/>
    <w:rsid w:val="00D737F3"/>
    <w:pPr>
      <w:ind w:left="720"/>
      <w:contextualSpacing/>
    </w:pPr>
  </w:style>
  <w:style w:type="paragraph" w:styleId="Retraitcorpsdetexte">
    <w:name w:val="Body Text Indent"/>
    <w:basedOn w:val="Normal"/>
    <w:link w:val="RetraitcorpsdetexteCar"/>
    <w:uiPriority w:val="99"/>
    <w:unhideWhenUsed/>
    <w:rsid w:val="00001FEE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001FEE"/>
    <w:rPr>
      <w:rFonts w:asciiTheme="minorHAnsi" w:eastAsiaTheme="minorEastAsia" w:hAnsiTheme="minorHAnsi" w:cstheme="minorBidi"/>
      <w:sz w:val="22"/>
      <w:szCs w:val="22"/>
    </w:rPr>
  </w:style>
  <w:style w:type="character" w:customStyle="1" w:styleId="ParagraphedelisteCar">
    <w:name w:val="Paragraphe de liste Car"/>
    <w:aliases w:val="List Paragraph (numbered (a)) Car,Numbered List Paragraph Car,Bullets Car,References Car,WB List Paragraph Car,Liste 1 Car,ReferencesCxSpLast Car,Paragraphe de liste11 Car,Lapis Bulleted List Car,List Paragraph nowy Car,L Car"/>
    <w:basedOn w:val="Policepardfaut"/>
    <w:link w:val="Paragraphedeliste"/>
    <w:uiPriority w:val="34"/>
    <w:qFormat/>
    <w:rsid w:val="008A71C9"/>
    <w:rPr>
      <w:rFonts w:eastAsia="Calibri"/>
      <w:sz w:val="24"/>
      <w:szCs w:val="24"/>
    </w:rPr>
  </w:style>
  <w:style w:type="paragraph" w:styleId="Textedebulles">
    <w:name w:val="Balloon Text"/>
    <w:basedOn w:val="Normal"/>
    <w:link w:val="TextedebullesCar"/>
    <w:semiHidden/>
    <w:unhideWhenUsed/>
    <w:rsid w:val="0012435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124356"/>
    <w:rPr>
      <w:rFonts w:ascii="Segoe UI" w:eastAsia="Calibri" w:hAnsi="Segoe UI" w:cs="Segoe UI"/>
      <w:sz w:val="18"/>
      <w:szCs w:val="18"/>
      <w:lang w:val="es-ES" w:eastAsia="es-ES"/>
    </w:rPr>
  </w:style>
  <w:style w:type="character" w:customStyle="1" w:styleId="tlid-translation">
    <w:name w:val="tlid-translation"/>
    <w:basedOn w:val="Policepardfaut"/>
    <w:rsid w:val="008E38B4"/>
  </w:style>
  <w:style w:type="paragraph" w:styleId="Sansinterligne">
    <w:name w:val="No Spacing"/>
    <w:qFormat/>
    <w:rsid w:val="00ED5683"/>
    <w:rPr>
      <w:rFonts w:ascii="Calibri" w:eastAsia="Calibri" w:hAnsi="Calibri" w:cs="Arial"/>
      <w:sz w:val="22"/>
      <w:szCs w:val="22"/>
      <w:lang w:eastAsia="en-US"/>
    </w:rPr>
  </w:style>
  <w:style w:type="table" w:styleId="Grilledutableau">
    <w:name w:val="Table Grid"/>
    <w:basedOn w:val="TableauNormal"/>
    <w:rsid w:val="00037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395274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fr-FR"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95274"/>
    <w:pPr>
      <w:spacing w:before="120"/>
    </w:pPr>
    <w:rPr>
      <w:rFonts w:asciiTheme="minorHAnsi" w:hAnsiTheme="minorHAnsi"/>
      <w:b/>
      <w:bCs/>
    </w:rPr>
  </w:style>
  <w:style w:type="paragraph" w:styleId="TM2">
    <w:name w:val="toc 2"/>
    <w:basedOn w:val="Normal"/>
    <w:next w:val="Normal"/>
    <w:autoRedefine/>
    <w:semiHidden/>
    <w:unhideWhenUsed/>
    <w:rsid w:val="00395274"/>
    <w:pPr>
      <w:ind w:left="240"/>
    </w:pPr>
    <w:rPr>
      <w:rFonts w:asciiTheme="minorHAnsi" w:hAnsiTheme="minorHAnsi"/>
      <w:b/>
      <w:bCs/>
      <w:sz w:val="22"/>
      <w:szCs w:val="22"/>
    </w:rPr>
  </w:style>
  <w:style w:type="paragraph" w:styleId="TM3">
    <w:name w:val="toc 3"/>
    <w:basedOn w:val="Normal"/>
    <w:next w:val="Normal"/>
    <w:autoRedefine/>
    <w:semiHidden/>
    <w:unhideWhenUsed/>
    <w:rsid w:val="00395274"/>
    <w:pPr>
      <w:ind w:left="480"/>
    </w:pPr>
    <w:rPr>
      <w:rFonts w:asciiTheme="minorHAnsi" w:hAnsiTheme="minorHAnsi"/>
      <w:sz w:val="22"/>
      <w:szCs w:val="22"/>
    </w:rPr>
  </w:style>
  <w:style w:type="paragraph" w:styleId="TM4">
    <w:name w:val="toc 4"/>
    <w:basedOn w:val="Normal"/>
    <w:next w:val="Normal"/>
    <w:autoRedefine/>
    <w:semiHidden/>
    <w:unhideWhenUsed/>
    <w:rsid w:val="00395274"/>
    <w:pPr>
      <w:ind w:left="720"/>
    </w:pPr>
    <w:rPr>
      <w:rFonts w:asciiTheme="minorHAnsi" w:hAnsiTheme="minorHAnsi"/>
      <w:sz w:val="20"/>
      <w:szCs w:val="20"/>
    </w:rPr>
  </w:style>
  <w:style w:type="paragraph" w:styleId="TM5">
    <w:name w:val="toc 5"/>
    <w:basedOn w:val="Normal"/>
    <w:next w:val="Normal"/>
    <w:autoRedefine/>
    <w:semiHidden/>
    <w:unhideWhenUsed/>
    <w:rsid w:val="00395274"/>
    <w:pPr>
      <w:ind w:left="960"/>
    </w:pPr>
    <w:rPr>
      <w:rFonts w:asciiTheme="minorHAnsi" w:hAnsiTheme="minorHAnsi"/>
      <w:sz w:val="20"/>
      <w:szCs w:val="20"/>
    </w:rPr>
  </w:style>
  <w:style w:type="paragraph" w:styleId="TM6">
    <w:name w:val="toc 6"/>
    <w:basedOn w:val="Normal"/>
    <w:next w:val="Normal"/>
    <w:autoRedefine/>
    <w:semiHidden/>
    <w:unhideWhenUsed/>
    <w:rsid w:val="00395274"/>
    <w:pPr>
      <w:ind w:left="1200"/>
    </w:pPr>
    <w:rPr>
      <w:rFonts w:asciiTheme="minorHAnsi" w:hAnsiTheme="minorHAnsi"/>
      <w:sz w:val="20"/>
      <w:szCs w:val="20"/>
    </w:rPr>
  </w:style>
  <w:style w:type="paragraph" w:styleId="TM7">
    <w:name w:val="toc 7"/>
    <w:basedOn w:val="Normal"/>
    <w:next w:val="Normal"/>
    <w:autoRedefine/>
    <w:semiHidden/>
    <w:unhideWhenUsed/>
    <w:rsid w:val="00395274"/>
    <w:pPr>
      <w:ind w:left="1440"/>
    </w:pPr>
    <w:rPr>
      <w:rFonts w:asciiTheme="minorHAnsi" w:hAnsiTheme="minorHAnsi"/>
      <w:sz w:val="20"/>
      <w:szCs w:val="20"/>
    </w:rPr>
  </w:style>
  <w:style w:type="paragraph" w:styleId="TM8">
    <w:name w:val="toc 8"/>
    <w:basedOn w:val="Normal"/>
    <w:next w:val="Normal"/>
    <w:autoRedefine/>
    <w:semiHidden/>
    <w:unhideWhenUsed/>
    <w:rsid w:val="00395274"/>
    <w:pPr>
      <w:ind w:left="1680"/>
    </w:pPr>
    <w:rPr>
      <w:rFonts w:asciiTheme="minorHAnsi" w:hAnsiTheme="minorHAnsi"/>
      <w:sz w:val="20"/>
      <w:szCs w:val="20"/>
    </w:rPr>
  </w:style>
  <w:style w:type="paragraph" w:styleId="TM9">
    <w:name w:val="toc 9"/>
    <w:basedOn w:val="Normal"/>
    <w:next w:val="Normal"/>
    <w:autoRedefine/>
    <w:semiHidden/>
    <w:unhideWhenUsed/>
    <w:rsid w:val="00395274"/>
    <w:pPr>
      <w:ind w:left="1920"/>
    </w:pPr>
    <w:rPr>
      <w:rFonts w:asciiTheme="minorHAnsi" w:hAnsiTheme="minorHAnsi"/>
      <w:sz w:val="20"/>
      <w:szCs w:val="20"/>
    </w:rPr>
  </w:style>
  <w:style w:type="character" w:styleId="Marquedecommentaire">
    <w:name w:val="annotation reference"/>
    <w:basedOn w:val="Policepardfaut"/>
    <w:semiHidden/>
    <w:unhideWhenUsed/>
    <w:rsid w:val="006266AC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6266A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6266AC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6266A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6266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0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2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0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0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77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7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4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7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3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7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3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2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3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4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7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5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1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1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5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0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1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6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8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1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0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3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5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0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2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2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1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8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0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7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3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9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6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2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2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8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5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9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0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2097F-8B9D-4322-9A9A-BC2C93E14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1</TotalTime>
  <Pages>2</Pages>
  <Words>144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admin</dc:creator>
  <cp:lastModifiedBy>User</cp:lastModifiedBy>
  <cp:revision>5</cp:revision>
  <cp:lastPrinted>2014-03-14T15:21:00Z</cp:lastPrinted>
  <dcterms:created xsi:type="dcterms:W3CDTF">2024-03-22T10:20:00Z</dcterms:created>
  <dcterms:modified xsi:type="dcterms:W3CDTF">2024-04-04T11:31:00Z</dcterms:modified>
</cp:coreProperties>
</file>